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B0" w:rsidRDefault="00927EB0" w:rsidP="00927EB0">
      <w:pPr>
        <w:jc w:val="center"/>
      </w:pPr>
    </w:p>
    <w:p w:rsidR="00CF1729" w:rsidRPr="00B52619" w:rsidRDefault="00CF1729" w:rsidP="00CF17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Pr="00B52619">
        <w:rPr>
          <w:rFonts w:ascii="Arial" w:hAnsi="Arial" w:cs="Arial"/>
          <w:sz w:val="24"/>
          <w:szCs w:val="24"/>
        </w:rPr>
        <w:t>Приложение Б</w:t>
      </w:r>
      <w:proofErr w:type="gramStart"/>
      <w:r w:rsidRPr="00B52619">
        <w:rPr>
          <w:rFonts w:ascii="Arial" w:hAnsi="Arial" w:cs="Arial"/>
          <w:sz w:val="24"/>
          <w:szCs w:val="24"/>
        </w:rPr>
        <w:t>1</w:t>
      </w:r>
      <w:proofErr w:type="gramEnd"/>
    </w:p>
    <w:p w:rsidR="00CF1729" w:rsidRPr="00B52619" w:rsidRDefault="00CF1729" w:rsidP="00CF1729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F1729" w:rsidRPr="00B52619" w:rsidRDefault="00CF1729" w:rsidP="00CF17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1729" w:rsidRPr="00B52619" w:rsidRDefault="00B52619" w:rsidP="00B52619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ascii="Arial" w:eastAsia="SimSun" w:hAnsi="Arial" w:cs="Arial"/>
          <w:bCs/>
          <w:iCs/>
          <w:sz w:val="24"/>
          <w:szCs w:val="24"/>
        </w:rPr>
      </w:pPr>
      <w:r w:rsidRPr="002E119B">
        <w:rPr>
          <w:rFonts w:ascii="Arial" w:eastAsia="SimSun" w:hAnsi="Arial" w:cs="Arial"/>
          <w:bCs/>
          <w:iCs/>
          <w:sz w:val="24"/>
          <w:szCs w:val="24"/>
        </w:rPr>
        <w:tab/>
      </w:r>
      <w:r w:rsidRPr="002E119B">
        <w:rPr>
          <w:rFonts w:ascii="Arial" w:eastAsia="SimSun" w:hAnsi="Arial" w:cs="Arial"/>
          <w:bCs/>
          <w:iCs/>
          <w:sz w:val="24"/>
          <w:szCs w:val="24"/>
        </w:rPr>
        <w:tab/>
      </w:r>
      <w:r w:rsidRPr="002E119B">
        <w:rPr>
          <w:rFonts w:ascii="Arial" w:eastAsia="SimSun" w:hAnsi="Arial" w:cs="Arial"/>
          <w:bCs/>
          <w:iCs/>
          <w:sz w:val="24"/>
          <w:szCs w:val="24"/>
        </w:rPr>
        <w:tab/>
      </w:r>
      <w:r w:rsidRPr="002E119B">
        <w:rPr>
          <w:rFonts w:ascii="Arial" w:eastAsia="SimSun" w:hAnsi="Arial" w:cs="Arial"/>
          <w:bCs/>
          <w:iCs/>
          <w:sz w:val="24"/>
          <w:szCs w:val="24"/>
        </w:rPr>
        <w:tab/>
      </w:r>
      <w:r w:rsidRPr="002E119B">
        <w:rPr>
          <w:rFonts w:ascii="Arial" w:eastAsia="SimSun" w:hAnsi="Arial" w:cs="Arial"/>
          <w:bCs/>
          <w:iCs/>
          <w:sz w:val="24"/>
          <w:szCs w:val="24"/>
        </w:rPr>
        <w:tab/>
      </w:r>
      <w:r w:rsidR="00CF1729" w:rsidRPr="00B52619">
        <w:rPr>
          <w:rFonts w:ascii="Arial" w:eastAsia="SimSun" w:hAnsi="Arial" w:cs="Arial"/>
          <w:bCs/>
          <w:iCs/>
          <w:sz w:val="24"/>
          <w:szCs w:val="24"/>
        </w:rPr>
        <w:t>Форма заявления</w:t>
      </w:r>
    </w:p>
    <w:p w:rsidR="00CF1729" w:rsidRPr="00B52619" w:rsidRDefault="00CF1729" w:rsidP="00CF1729">
      <w:pPr>
        <w:tabs>
          <w:tab w:val="left" w:pos="1080"/>
        </w:tabs>
        <w:ind w:left="4140"/>
        <w:jc w:val="both"/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tabs>
          <w:tab w:val="left" w:pos="1080"/>
        </w:tabs>
        <w:ind w:left="4140"/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52619">
        <w:rPr>
          <w:rFonts w:ascii="Arial" w:hAnsi="Arial" w:cs="Arial"/>
          <w:sz w:val="24"/>
          <w:szCs w:val="24"/>
        </w:rPr>
        <w:t>Администрацию</w:t>
      </w:r>
      <w:proofErr w:type="gramEnd"/>
      <w:r w:rsidRPr="00B52619">
        <w:rPr>
          <w:rFonts w:ascii="Arial" w:hAnsi="Arial" w:cs="Arial"/>
          <w:sz w:val="24"/>
          <w:szCs w:val="24"/>
        </w:rPr>
        <w:t xml:space="preserve"> ЗАТО г. Железногорск </w:t>
      </w:r>
    </w:p>
    <w:p w:rsidR="00CF1729" w:rsidRPr="00B52619" w:rsidRDefault="00CF1729" w:rsidP="00CF1729">
      <w:pPr>
        <w:tabs>
          <w:tab w:val="left" w:pos="1080"/>
        </w:tabs>
        <w:ind w:left="4140"/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от __________________________________</w:t>
      </w:r>
    </w:p>
    <w:p w:rsidR="00CF1729" w:rsidRPr="00B52619" w:rsidRDefault="00CF1729" w:rsidP="00CF1729">
      <w:pPr>
        <w:tabs>
          <w:tab w:val="left" w:pos="1080"/>
        </w:tabs>
        <w:ind w:left="4140"/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(фамилия, имя, отчество заявителя, почтовый адрес, по которому должен быть направлен ответ заявителю)</w:t>
      </w:r>
    </w:p>
    <w:p w:rsidR="00CF1729" w:rsidRPr="00B52619" w:rsidRDefault="00CF1729" w:rsidP="00CF1729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ЗАЯВЛЕНИЕ</w:t>
      </w:r>
    </w:p>
    <w:p w:rsidR="00CF1729" w:rsidRPr="00B52619" w:rsidRDefault="00CF1729" w:rsidP="00CF1729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 xml:space="preserve">Прошу предоставить мне следующую информацию о тарифах </w:t>
      </w:r>
      <w:r w:rsidRPr="00B52619">
        <w:rPr>
          <w:rFonts w:ascii="Arial" w:hAnsi="Arial" w:cs="Arial"/>
          <w:sz w:val="24"/>
          <w:szCs w:val="24"/>
        </w:rPr>
        <w:br/>
        <w:t>и размере платы за жилищно-коммунальные услуги:</w:t>
      </w:r>
    </w:p>
    <w:p w:rsidR="00CF1729" w:rsidRPr="00B52619" w:rsidRDefault="00CF1729" w:rsidP="00CF1729">
      <w:pPr>
        <w:jc w:val="both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F1729" w:rsidRPr="00B52619" w:rsidRDefault="00CF1729" w:rsidP="00CF1729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(указать какая информация требуется)</w:t>
      </w:r>
    </w:p>
    <w:p w:rsidR="00CF1729" w:rsidRPr="00B52619" w:rsidRDefault="00CF1729" w:rsidP="00CF172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Подпись</w:t>
      </w:r>
    </w:p>
    <w:p w:rsidR="00CF1729" w:rsidRPr="00B52619" w:rsidRDefault="00CF1729" w:rsidP="00CF172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CF1729" w:rsidRPr="00B52619" w:rsidRDefault="00CF1729" w:rsidP="00CF172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52619">
        <w:rPr>
          <w:rFonts w:ascii="Arial" w:hAnsi="Arial" w:cs="Arial"/>
          <w:sz w:val="24"/>
          <w:szCs w:val="24"/>
        </w:rPr>
        <w:t>Дата</w:t>
      </w: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2E119B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B52619" w:rsidRPr="002E119B" w:rsidRDefault="00B5261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F1729" w:rsidRPr="00C525BF" w:rsidRDefault="00CF1729" w:rsidP="00CF172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sectPr w:rsidR="00CF1729" w:rsidRPr="00C525BF" w:rsidSect="00CC7F8A">
      <w:headerReference w:type="default" r:id="rId8"/>
      <w:headerReference w:type="first" r:id="rId9"/>
      <w:pgSz w:w="11907" w:h="16840" w:code="9"/>
      <w:pgMar w:top="1134" w:right="624" w:bottom="1134" w:left="1418" w:header="720" w:footer="720" w:gutter="0"/>
      <w:pgNumType w:start="1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18" w:rsidRDefault="001E0218" w:rsidP="00871869">
      <w:r>
        <w:separator/>
      </w:r>
    </w:p>
  </w:endnote>
  <w:endnote w:type="continuationSeparator" w:id="0">
    <w:p w:rsidR="001E0218" w:rsidRDefault="001E0218" w:rsidP="0087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18" w:rsidRDefault="001E0218" w:rsidP="00871869">
      <w:r>
        <w:separator/>
      </w:r>
    </w:p>
  </w:footnote>
  <w:footnote w:type="continuationSeparator" w:id="0">
    <w:p w:rsidR="001E0218" w:rsidRDefault="001E0218" w:rsidP="00871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3" w:rsidRDefault="008E4E5A">
    <w:pPr>
      <w:pStyle w:val="a8"/>
      <w:jc w:val="center"/>
    </w:pPr>
    <w:fldSimple w:instr=" PAGE   \* MERGEFORMAT ">
      <w:r w:rsidR="0002673D">
        <w:rPr>
          <w:noProof/>
        </w:rPr>
        <w:t>3</w:t>
      </w:r>
    </w:fldSimple>
  </w:p>
  <w:p w:rsidR="00165F93" w:rsidRDefault="00165F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3" w:rsidRDefault="008E4E5A">
    <w:pPr>
      <w:pStyle w:val="a8"/>
      <w:jc w:val="center"/>
    </w:pPr>
    <w:fldSimple w:instr=" PAGE   \* MERGEFORMAT ">
      <w:r w:rsidR="0002673D">
        <w:rPr>
          <w:noProof/>
        </w:rPr>
        <w:t>1</w:t>
      </w:r>
    </w:fldSimple>
  </w:p>
  <w:p w:rsidR="00165F93" w:rsidRDefault="00165F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DD0"/>
    <w:multiLevelType w:val="hybridMultilevel"/>
    <w:tmpl w:val="0FD2581A"/>
    <w:lvl w:ilvl="0" w:tplc="4E903D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AC0F27"/>
    <w:multiLevelType w:val="hybridMultilevel"/>
    <w:tmpl w:val="15E0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0DA2"/>
    <w:multiLevelType w:val="hybridMultilevel"/>
    <w:tmpl w:val="5D32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44F87"/>
    <w:multiLevelType w:val="hybridMultilevel"/>
    <w:tmpl w:val="8AE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D4688"/>
    <w:multiLevelType w:val="hybridMultilevel"/>
    <w:tmpl w:val="0F767054"/>
    <w:lvl w:ilvl="0" w:tplc="C32AC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EB0"/>
    <w:rsid w:val="00000A51"/>
    <w:rsid w:val="0002673D"/>
    <w:rsid w:val="00050671"/>
    <w:rsid w:val="00053542"/>
    <w:rsid w:val="000610E6"/>
    <w:rsid w:val="000963B9"/>
    <w:rsid w:val="000C1E74"/>
    <w:rsid w:val="000E0F73"/>
    <w:rsid w:val="000E4954"/>
    <w:rsid w:val="001146D6"/>
    <w:rsid w:val="001549D7"/>
    <w:rsid w:val="00163EE3"/>
    <w:rsid w:val="00165F93"/>
    <w:rsid w:val="00177A97"/>
    <w:rsid w:val="0018476C"/>
    <w:rsid w:val="00193E10"/>
    <w:rsid w:val="00196D7D"/>
    <w:rsid w:val="001D2260"/>
    <w:rsid w:val="001E0218"/>
    <w:rsid w:val="002253DD"/>
    <w:rsid w:val="002A715E"/>
    <w:rsid w:val="002C5E95"/>
    <w:rsid w:val="002E119B"/>
    <w:rsid w:val="002F50B4"/>
    <w:rsid w:val="00305C7A"/>
    <w:rsid w:val="00305DBC"/>
    <w:rsid w:val="00342CC7"/>
    <w:rsid w:val="00366D58"/>
    <w:rsid w:val="00382B6D"/>
    <w:rsid w:val="003B5946"/>
    <w:rsid w:val="003F1123"/>
    <w:rsid w:val="003F70C1"/>
    <w:rsid w:val="004275B3"/>
    <w:rsid w:val="004276E2"/>
    <w:rsid w:val="00451FC1"/>
    <w:rsid w:val="00464019"/>
    <w:rsid w:val="00490204"/>
    <w:rsid w:val="00490F76"/>
    <w:rsid w:val="004A089F"/>
    <w:rsid w:val="005068FF"/>
    <w:rsid w:val="00540BA1"/>
    <w:rsid w:val="00576F07"/>
    <w:rsid w:val="00597028"/>
    <w:rsid w:val="00601DF3"/>
    <w:rsid w:val="0060692A"/>
    <w:rsid w:val="0061086A"/>
    <w:rsid w:val="006642C2"/>
    <w:rsid w:val="00671684"/>
    <w:rsid w:val="006E4B9B"/>
    <w:rsid w:val="006F4BBF"/>
    <w:rsid w:val="00747A06"/>
    <w:rsid w:val="00762662"/>
    <w:rsid w:val="00792891"/>
    <w:rsid w:val="00793FAF"/>
    <w:rsid w:val="00795B2A"/>
    <w:rsid w:val="007E21AF"/>
    <w:rsid w:val="00843056"/>
    <w:rsid w:val="008713EB"/>
    <w:rsid w:val="00871869"/>
    <w:rsid w:val="008D1D8D"/>
    <w:rsid w:val="008D2E14"/>
    <w:rsid w:val="008E07EB"/>
    <w:rsid w:val="008E0F69"/>
    <w:rsid w:val="008E48B8"/>
    <w:rsid w:val="008E4E5A"/>
    <w:rsid w:val="008E7FBA"/>
    <w:rsid w:val="00912485"/>
    <w:rsid w:val="009227C7"/>
    <w:rsid w:val="00927EB0"/>
    <w:rsid w:val="00940459"/>
    <w:rsid w:val="009A57FE"/>
    <w:rsid w:val="009F3FD7"/>
    <w:rsid w:val="00A32BEB"/>
    <w:rsid w:val="00A56D48"/>
    <w:rsid w:val="00A95BAD"/>
    <w:rsid w:val="00AB1790"/>
    <w:rsid w:val="00B01602"/>
    <w:rsid w:val="00B0590B"/>
    <w:rsid w:val="00B26B21"/>
    <w:rsid w:val="00B52619"/>
    <w:rsid w:val="00BA21FB"/>
    <w:rsid w:val="00BA4526"/>
    <w:rsid w:val="00C47A1A"/>
    <w:rsid w:val="00C56F1F"/>
    <w:rsid w:val="00CC1551"/>
    <w:rsid w:val="00CC5FD9"/>
    <w:rsid w:val="00CC7F8A"/>
    <w:rsid w:val="00CF1729"/>
    <w:rsid w:val="00D0110E"/>
    <w:rsid w:val="00D05E39"/>
    <w:rsid w:val="00D14949"/>
    <w:rsid w:val="00D343DE"/>
    <w:rsid w:val="00D4560F"/>
    <w:rsid w:val="00DF4741"/>
    <w:rsid w:val="00E22DE8"/>
    <w:rsid w:val="00E241E3"/>
    <w:rsid w:val="00E3114D"/>
    <w:rsid w:val="00E55067"/>
    <w:rsid w:val="00E76014"/>
    <w:rsid w:val="00E8540B"/>
    <w:rsid w:val="00EB73B9"/>
    <w:rsid w:val="00EC1664"/>
    <w:rsid w:val="00EE71B8"/>
    <w:rsid w:val="00F15F7C"/>
    <w:rsid w:val="00F41B1C"/>
    <w:rsid w:val="00F4786C"/>
    <w:rsid w:val="00FD2979"/>
    <w:rsid w:val="00FE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B0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EB0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92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927EB0"/>
  </w:style>
  <w:style w:type="paragraph" w:customStyle="1" w:styleId="ConsPlusNormal">
    <w:name w:val="ConsPlusNormal"/>
    <w:rsid w:val="00927E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envelope address"/>
    <w:basedOn w:val="a"/>
    <w:uiPriority w:val="99"/>
    <w:semiHidden/>
    <w:unhideWhenUsed/>
    <w:rsid w:val="00927EB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List Paragraph"/>
    <w:basedOn w:val="a"/>
    <w:uiPriority w:val="34"/>
    <w:qFormat/>
    <w:rsid w:val="006E4B9B"/>
    <w:pPr>
      <w:ind w:left="720"/>
      <w:contextualSpacing/>
    </w:pPr>
  </w:style>
  <w:style w:type="paragraph" w:customStyle="1" w:styleId="ConsPlusCell">
    <w:name w:val="ConsPlusCell"/>
    <w:uiPriority w:val="99"/>
    <w:rsid w:val="00D343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718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869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8718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869"/>
    <w:rPr>
      <w:rFonts w:ascii="Lucida Console" w:eastAsia="Times New Roman" w:hAnsi="Lucida Console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871869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869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67168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e">
    <w:name w:val="Hyperlink"/>
    <w:basedOn w:val="a0"/>
    <w:rsid w:val="00671684"/>
    <w:rPr>
      <w:color w:val="0000FF"/>
      <w:u w:val="single"/>
    </w:rPr>
  </w:style>
  <w:style w:type="paragraph" w:customStyle="1" w:styleId="ConsPlusTitle">
    <w:name w:val="ConsPlusTitle"/>
    <w:uiPriority w:val="99"/>
    <w:rsid w:val="0067168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042A-D8BD-4E27-B209-BD3CC16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72</CharactersWithSpaces>
  <SharedDoc>false</SharedDoc>
  <HLinks>
    <vt:vector size="18" baseType="variant">
      <vt:variant>
        <vt:i4>6291484</vt:i4>
      </vt:variant>
      <vt:variant>
        <vt:i4>9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olovyeva@adm.k26.r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Bykova</cp:lastModifiedBy>
  <cp:revision>19</cp:revision>
  <cp:lastPrinted>2010-10-21T09:53:00Z</cp:lastPrinted>
  <dcterms:created xsi:type="dcterms:W3CDTF">2017-04-04T10:20:00Z</dcterms:created>
  <dcterms:modified xsi:type="dcterms:W3CDTF">2018-10-04T07:08:00Z</dcterms:modified>
</cp:coreProperties>
</file>